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B9" w:rsidRDefault="001846B9" w:rsidP="001846B9">
      <w:pPr>
        <w:jc w:val="center"/>
        <w:rPr>
          <w:b/>
        </w:rPr>
      </w:pPr>
      <w:bookmarkStart w:id="0" w:name="_GoBack"/>
      <w:bookmarkEnd w:id="0"/>
      <w:r>
        <w:rPr>
          <w:b/>
        </w:rPr>
        <w:t>AIŠKINAMASIS RAŠTAS</w:t>
      </w:r>
      <w:r w:rsidR="007F332E">
        <w:rPr>
          <w:b/>
        </w:rPr>
        <w:t xml:space="preserve"> </w:t>
      </w:r>
    </w:p>
    <w:p w:rsidR="001846B9" w:rsidRDefault="001846B9" w:rsidP="00910C23">
      <w:pPr>
        <w:jc w:val="center"/>
        <w:rPr>
          <w:b/>
        </w:rP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rsidR="00DF3492" w:rsidRDefault="00DF3492" w:rsidP="00910C23">
      <w:pPr>
        <w:jc w:val="center"/>
      </w:pPr>
    </w:p>
    <w:p w:rsidR="00262B69" w:rsidRDefault="00262B69" w:rsidP="00A11C3F">
      <w:pPr>
        <w:ind w:firstLine="720"/>
        <w:jc w:val="both"/>
        <w:rPr>
          <w:b/>
        </w:rPr>
      </w:pPr>
      <w:r>
        <w:rPr>
          <w:b/>
        </w:rPr>
        <w:t>1. Sprendimo projekto esmė, tikslai ir uždaviniai.</w:t>
      </w:r>
    </w:p>
    <w:p w:rsidR="005A06FD" w:rsidRDefault="00CF7CE3" w:rsidP="005A06FD">
      <w:pPr>
        <w:ind w:firstLine="720"/>
        <w:jc w:val="both"/>
      </w:pPr>
      <w:r>
        <w:t>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Įstatymo 11 straipsnio 3 dalyje nurodytus dydžius ir jis atitinka kitas Įstatymo 9 straipsnio 1 dalyje nurodytas sąlygas teisei į socialinio būsto nuomą pagrįsti. Įsigaliojus priimtam Savivaldybės tarybos sprendimui dėl nuomos sąlygų pakeitimo, su nuomininkais sudaromos socialinio būsto nuomos sutartys ir keičiamas Socialinio būsto fondo sąrašas</w:t>
      </w:r>
      <w:r w:rsidR="005A06FD">
        <w:t>.</w:t>
      </w:r>
      <w:r w:rsidR="005A06FD" w:rsidRPr="005A06FD">
        <w:t xml:space="preserve"> </w:t>
      </w:r>
    </w:p>
    <w:p w:rsidR="008355D2" w:rsidRDefault="008355D2" w:rsidP="008355D2">
      <w:pPr>
        <w:ind w:firstLine="720"/>
        <w:jc w:val="both"/>
      </w:pPr>
      <w:r>
        <w:t>Sprendimo projektu yra siūlo</w:t>
      </w:r>
      <w:r w:rsidR="00EB2861">
        <w:t>ma patenkinti savivaldybės būstų</w:t>
      </w:r>
      <w:r>
        <w:t xml:space="preserve"> </w:t>
      </w:r>
      <w:r w:rsidR="00A27316">
        <w:t>Vingio g. 13</w:t>
      </w:r>
      <w:r w:rsidR="00DD1D76">
        <w:t>-(</w:t>
      </w:r>
      <w:r w:rsidR="00DD1D76">
        <w:rPr>
          <w:i/>
        </w:rPr>
        <w:t>duomenys neskelbtini)</w:t>
      </w:r>
      <w:r w:rsidR="00DD1D76">
        <w:t>,</w:t>
      </w:r>
      <w:r w:rsidR="00EB2861">
        <w:t xml:space="preserve"> Klaipėda, ir Kretingos g. 77</w:t>
      </w:r>
      <w:r w:rsidR="00DD1D76">
        <w:t>-(</w:t>
      </w:r>
      <w:r w:rsidR="00DD1D76">
        <w:rPr>
          <w:i/>
        </w:rPr>
        <w:t>duomenys neskelbtini)</w:t>
      </w:r>
      <w:r w:rsidR="00EB2861">
        <w:t>, Klaipėda,</w:t>
      </w:r>
      <w:r>
        <w:rPr>
          <w:i/>
        </w:rPr>
        <w:t xml:space="preserve"> </w:t>
      </w:r>
      <w:r w:rsidR="00EB2861">
        <w:t xml:space="preserve">nuomininkių </w:t>
      </w:r>
      <w:r w:rsidR="00DD1D76">
        <w:t>A. V.</w:t>
      </w:r>
      <w:r>
        <w:t xml:space="preserve"> </w:t>
      </w:r>
      <w:r w:rsidR="00DD1D76">
        <w:t>ir B. S.</w:t>
      </w:r>
      <w:r w:rsidR="00EB2861">
        <w:t xml:space="preserve"> prašymus</w:t>
      </w:r>
      <w:r>
        <w:t xml:space="preserve"> pakeisti nuomos są</w:t>
      </w:r>
      <w:r w:rsidR="00EB2861">
        <w:t>lygas ir nuomoti joms</w:t>
      </w:r>
      <w:r>
        <w:t xml:space="preserve"> būstą socialinio būsto sąlygomis. Teisę į būsto nuomos sąlygų pakeitimą nuomininkė</w:t>
      </w:r>
      <w:r w:rsidR="00EB2861">
        <w:t>s</w:t>
      </w:r>
      <w:r>
        <w:t xml:space="preserve"> pagrindė pateikta Metine gyventojo (šeimos) turto deklaracija </w:t>
      </w:r>
      <w:r w:rsidR="00A27316">
        <w:t>už praėjusius kalendorinius 2021</w:t>
      </w:r>
      <w:r>
        <w:t xml:space="preserve"> metus. </w:t>
      </w:r>
    </w:p>
    <w:p w:rsidR="005A06FD" w:rsidRDefault="00262B69" w:rsidP="005A06FD">
      <w:pPr>
        <w:ind w:firstLine="709"/>
        <w:jc w:val="both"/>
        <w:rPr>
          <w:b/>
        </w:rPr>
      </w:pPr>
      <w:r>
        <w:rPr>
          <w:b/>
        </w:rPr>
        <w:t xml:space="preserve">2. Projekto rengimo priežastys ir kuo remiantis parengtas sprendimo projektas. </w:t>
      </w:r>
    </w:p>
    <w:p w:rsidR="00516646" w:rsidRPr="00316253" w:rsidRDefault="00EB2861" w:rsidP="00316253">
      <w:pPr>
        <w:ind w:firstLine="709"/>
        <w:jc w:val="both"/>
      </w:pPr>
      <w:r>
        <w:t xml:space="preserve">2.1 </w:t>
      </w:r>
      <w:r w:rsidR="00E27FA8" w:rsidRPr="005A06FD">
        <w:t>Pateiktos</w:t>
      </w:r>
      <w:r w:rsidR="00E27FA8">
        <w:t xml:space="preserve"> Metinės gyvento</w:t>
      </w:r>
      <w:r w:rsidR="0096025E">
        <w:t>jo (šeimos) turto deklaracijos</w:t>
      </w:r>
      <w:r w:rsidR="00E27FA8">
        <w:t xml:space="preserve"> už 20</w:t>
      </w:r>
      <w:r w:rsidR="00A27316">
        <w:t>21</w:t>
      </w:r>
      <w:r w:rsidR="00E27FA8">
        <w:t xml:space="preserve"> metus duomenimis</w:t>
      </w:r>
      <w:r w:rsidR="00404B2A">
        <w:t>,</w:t>
      </w:r>
      <w:r w:rsidR="00E27FA8">
        <w:t xml:space="preserve"> </w:t>
      </w:r>
      <w:r w:rsidR="009D7B78">
        <w:t xml:space="preserve">savivaldybės būsto </w:t>
      </w:r>
      <w:r w:rsidR="00A27316">
        <w:t>Vingio g. 13</w:t>
      </w:r>
      <w:r w:rsidR="00DD1D76">
        <w:t>-(</w:t>
      </w:r>
      <w:r w:rsidR="00DD1D76">
        <w:rPr>
          <w:i/>
        </w:rPr>
        <w:t>duomenys neskelbtini)</w:t>
      </w:r>
      <w:r w:rsidR="00DD1D76">
        <w:t>,</w:t>
      </w:r>
      <w:r w:rsidR="007F332E">
        <w:rPr>
          <w:i/>
        </w:rPr>
        <w:t xml:space="preserve"> </w:t>
      </w:r>
      <w:r w:rsidR="006008DF">
        <w:t>Klaipėdoje</w:t>
      </w:r>
      <w:r w:rsidR="00CF7CE3">
        <w:t>,</w:t>
      </w:r>
      <w:r w:rsidR="007F332E">
        <w:rPr>
          <w:i/>
        </w:rPr>
        <w:t xml:space="preserve"> </w:t>
      </w:r>
      <w:r w:rsidR="00E27FA8">
        <w:t>nuominink</w:t>
      </w:r>
      <w:r w:rsidR="00ED77B2">
        <w:t>ės</w:t>
      </w:r>
      <w:r w:rsidR="003505E6">
        <w:t xml:space="preserve"> </w:t>
      </w:r>
      <w:r w:rsidR="00DD1D76">
        <w:t>A. V.</w:t>
      </w:r>
      <w:r w:rsidR="009D7B78">
        <w:t xml:space="preserve"> </w:t>
      </w:r>
      <w:r w:rsidR="006E0B00">
        <w:t>praėjusių kalendorinių metų</w:t>
      </w:r>
      <w:r w:rsidR="00D26B8B">
        <w:t xml:space="preserve"> </w:t>
      </w:r>
      <w:r w:rsidR="00262B69">
        <w:t xml:space="preserve">pajamas </w:t>
      </w:r>
      <w:r w:rsidR="006E0B00">
        <w:t>sudarė</w:t>
      </w:r>
      <w:r w:rsidR="009B0066">
        <w:t xml:space="preserve"> </w:t>
      </w:r>
      <w:r w:rsidR="00A27316">
        <w:t>gauta</w:t>
      </w:r>
      <w:r w:rsidR="009B0066">
        <w:t xml:space="preserve"> </w:t>
      </w:r>
      <w:r w:rsidR="00A27316">
        <w:t>senatvės pensija</w:t>
      </w:r>
      <w:r w:rsidR="0096025E">
        <w:t xml:space="preserve"> </w:t>
      </w:r>
      <w:r w:rsidR="00316253">
        <w:t xml:space="preserve">– </w:t>
      </w:r>
      <w:r w:rsidR="00A27316">
        <w:t>5341</w:t>
      </w:r>
      <w:r w:rsidR="00E34703">
        <w:t xml:space="preserve"> </w:t>
      </w:r>
      <w:r w:rsidR="00316253">
        <w:t>Eur</w:t>
      </w:r>
      <w:r w:rsidR="00033A3F">
        <w:t>.</w:t>
      </w:r>
      <w:r w:rsidR="00262B69">
        <w:t xml:space="preserve"> </w:t>
      </w:r>
      <w:r w:rsidR="00A11C3F">
        <w:t xml:space="preserve">Šios deklaruotos pajamos yra mažesnės už </w:t>
      </w:r>
      <w:r w:rsidR="00431D25">
        <w:t>Į</w:t>
      </w:r>
      <w:r w:rsidR="00FC034D">
        <w:t>statymo 11 straipsnio 3</w:t>
      </w:r>
      <w:r w:rsidR="00A11C3F">
        <w:t xml:space="preserve"> dalies 1 punkte nurodytą maksimalų pajamų dydį </w:t>
      </w:r>
      <w:r w:rsidR="0096025E">
        <w:t xml:space="preserve">teisei į socialinio būsto nuomą pagrįsti </w:t>
      </w:r>
      <w:r w:rsidR="00E27FA8">
        <w:t>-</w:t>
      </w:r>
      <w:r w:rsidR="00A11C3F">
        <w:t xml:space="preserve"> </w:t>
      </w:r>
      <w:r w:rsidR="00E5587F">
        <w:t>VRP=</w:t>
      </w:r>
      <w:r w:rsidR="00FC034D">
        <w:t>46</w:t>
      </w:r>
      <w:r w:rsidR="00A11C3F">
        <w:t>x</w:t>
      </w:r>
      <w:r w:rsidR="00A27316">
        <w:t>129</w:t>
      </w:r>
      <w:r w:rsidR="00A11C3F">
        <w:t>=</w:t>
      </w:r>
      <w:r w:rsidR="00A27316">
        <w:t>5934</w:t>
      </w:r>
      <w:r w:rsidR="00A11C3F">
        <w:t xml:space="preserve"> Eur (VRP -</w:t>
      </w:r>
      <w:r w:rsidR="00D943BD">
        <w:t xml:space="preserve"> </w:t>
      </w:r>
      <w:r w:rsidR="00A11C3F">
        <w:t>Valstybės r</w:t>
      </w:r>
      <w:r w:rsidR="00E5587F">
        <w:t>emiamas pajamų dydis, šiuo metu</w:t>
      </w:r>
      <w:r w:rsidR="0096025E">
        <w:t xml:space="preserve"> yra</w:t>
      </w:r>
      <w:r w:rsidR="00E5587F">
        <w:t xml:space="preserve"> </w:t>
      </w:r>
      <w:r w:rsidR="00A11C3F">
        <w:t>1</w:t>
      </w:r>
      <w:r w:rsidR="00C54884">
        <w:t>2</w:t>
      </w:r>
      <w:r w:rsidR="00A27316">
        <w:t>9</w:t>
      </w:r>
      <w:r w:rsidR="00A11C3F">
        <w:t xml:space="preserve"> Eur</w:t>
      </w:r>
      <w:r w:rsidR="00C54884">
        <w:t>/mėn. vienam asmeniui</w:t>
      </w:r>
      <w:r w:rsidR="00A11C3F">
        <w:t xml:space="preserve">). </w:t>
      </w:r>
    </w:p>
    <w:p w:rsidR="00E97993" w:rsidRDefault="00DD1D76" w:rsidP="00B8727E">
      <w:pPr>
        <w:pStyle w:val="Pagrindinistekstas"/>
        <w:spacing w:after="0"/>
        <w:ind w:firstLine="851"/>
        <w:jc w:val="both"/>
      </w:pPr>
      <w:r>
        <w:t>A. V.</w:t>
      </w:r>
      <w:r w:rsidR="000E7DEA">
        <w:t xml:space="preserve"> </w:t>
      </w:r>
      <w:r w:rsidR="00B8727E">
        <w:t>nuomojamo savivaldybės būsto</w:t>
      </w:r>
      <w:r w:rsidR="0086240E" w:rsidRPr="0086240E">
        <w:t xml:space="preserve"> </w:t>
      </w:r>
      <w:r w:rsidR="00D943BD">
        <w:t>Vingio g. 13</w:t>
      </w:r>
      <w:r>
        <w:t>-(</w:t>
      </w:r>
      <w:r>
        <w:rPr>
          <w:i/>
        </w:rPr>
        <w:t>duomenys neskelbtini)</w:t>
      </w:r>
      <w:r w:rsidR="007F332E">
        <w:rPr>
          <w:i/>
        </w:rPr>
        <w:t xml:space="preserve">, </w:t>
      </w:r>
      <w:r w:rsidR="007F332E" w:rsidRPr="007F332E">
        <w:t>Klaipėdoje</w:t>
      </w:r>
      <w:r w:rsidR="007F332E" w:rsidRPr="00EB3DA2">
        <w:t xml:space="preserve">, </w:t>
      </w:r>
      <w:r w:rsidR="00E97993" w:rsidRPr="00EB3DA2">
        <w:t>(</w:t>
      </w:r>
      <w:r w:rsidR="00D943BD">
        <w:t>2</w:t>
      </w:r>
      <w:r w:rsidR="00DB03FA" w:rsidRPr="00EB3DA2">
        <w:t xml:space="preserve"> kambar</w:t>
      </w:r>
      <w:r w:rsidR="00D84F2A">
        <w:t>ių</w:t>
      </w:r>
      <w:r w:rsidR="00033A3F" w:rsidRPr="00EB3DA2">
        <w:t xml:space="preserve">, </w:t>
      </w:r>
      <w:r w:rsidR="00D943BD">
        <w:t>46,98</w:t>
      </w:r>
      <w:r w:rsidR="00033A3F" w:rsidRPr="00EB3DA2">
        <w:t xml:space="preserve"> kv. m naudingojo ploto)</w:t>
      </w:r>
      <w:r w:rsidR="00E97993" w:rsidRPr="00EB3DA2">
        <w:t xml:space="preserve"> </w:t>
      </w:r>
      <w:r w:rsidR="00B8727E" w:rsidRPr="00EB3DA2">
        <w:t>n</w:t>
      </w:r>
      <w:r w:rsidR="00B8727E">
        <w:t>uomos mokest</w:t>
      </w:r>
      <w:r w:rsidR="00A963B0">
        <w:t>is už visą nuomojamą plotą</w:t>
      </w:r>
      <w:r w:rsidR="00CA6455">
        <w:t xml:space="preserve"> </w:t>
      </w:r>
      <w:r w:rsidR="00A963B0">
        <w:t xml:space="preserve">yra </w:t>
      </w:r>
      <w:r w:rsidR="00D943BD">
        <w:t>201,73</w:t>
      </w:r>
      <w:r w:rsidR="00211DB6" w:rsidRPr="009C7C28">
        <w:t xml:space="preserve"> </w:t>
      </w:r>
      <w:r w:rsidR="00B8727E">
        <w:t>Eur/mėn. Pakeitus nuomos sąlygas, socialinio būsto nuomos mokestis b</w:t>
      </w:r>
      <w:r w:rsidR="00431D25">
        <w:t>ūtų</w:t>
      </w:r>
      <w:r w:rsidR="00B8727E">
        <w:t xml:space="preserve"> </w:t>
      </w:r>
      <w:r w:rsidR="00D943BD">
        <w:t>80,69</w:t>
      </w:r>
      <w:r w:rsidR="00516646" w:rsidRPr="009C7C28">
        <w:t xml:space="preserve"> </w:t>
      </w:r>
      <w:r w:rsidR="00B8727E">
        <w:t>Eur/mėn.</w:t>
      </w:r>
      <w:r w:rsidR="00D943BD">
        <w:t xml:space="preserve"> Nuomininkė skolų už būsto nuomą neturi.</w:t>
      </w:r>
    </w:p>
    <w:p w:rsidR="00EB2861" w:rsidRPr="00316253" w:rsidRDefault="00EB2861" w:rsidP="00EB2861">
      <w:pPr>
        <w:ind w:firstLine="709"/>
        <w:jc w:val="both"/>
      </w:pPr>
      <w:r>
        <w:t xml:space="preserve">2.2 </w:t>
      </w:r>
      <w:r w:rsidRPr="005A06FD">
        <w:t>Pateiktos</w:t>
      </w:r>
      <w:r>
        <w:t xml:space="preserve"> Metinės gyventojo (šeimos) turto deklaracijos už 2021 metus duomenimis, savivaldybės būsto Kretingos g. 77</w:t>
      </w:r>
      <w:r w:rsidR="00DD1D76">
        <w:t>-(</w:t>
      </w:r>
      <w:r w:rsidR="00DD1D76">
        <w:rPr>
          <w:i/>
        </w:rPr>
        <w:t>duomenys neskelbtini)</w:t>
      </w:r>
      <w:r w:rsidR="00DD1D76">
        <w:t xml:space="preserve">, </w:t>
      </w:r>
      <w:r>
        <w:t>Klaipėda,</w:t>
      </w:r>
      <w:r>
        <w:rPr>
          <w:i/>
        </w:rPr>
        <w:t xml:space="preserve"> </w:t>
      </w:r>
      <w:r w:rsidR="00DD1D76">
        <w:t xml:space="preserve">nuomininkės B. S. </w:t>
      </w:r>
      <w:r>
        <w:t xml:space="preserve">praėjusių kalendorinių metų pajamas sudarė gauta senatvės pensija – 5450 Eur ir </w:t>
      </w:r>
      <w:r w:rsidR="0044483A">
        <w:t xml:space="preserve">su darbo santykiais arba jų esmę atitinkančiais santykiais susijusios išmokos - 459 Eur, iš viso: 5909 Eur. </w:t>
      </w:r>
      <w:r>
        <w:t>Šios deklaruotos pajamos yra mažesnės už Įstatymo 11 straipsnio 3 dalies 1 punkte nurodytą maksimalų pajamų dydį teisei į socialinio būsto nuomą pagrįsti - VRP=46x129=5934</w:t>
      </w:r>
      <w:r w:rsidR="0044483A">
        <w:t xml:space="preserve"> Eur.</w:t>
      </w:r>
      <w:r>
        <w:t xml:space="preserve"> </w:t>
      </w:r>
    </w:p>
    <w:p w:rsidR="00EB2861" w:rsidRDefault="00DD1D76" w:rsidP="00EB2861">
      <w:pPr>
        <w:pStyle w:val="Pagrindinistekstas"/>
        <w:spacing w:after="0"/>
        <w:ind w:firstLine="851"/>
        <w:jc w:val="both"/>
      </w:pPr>
      <w:r>
        <w:t>A. S.</w:t>
      </w:r>
      <w:r w:rsidR="00EB2861">
        <w:t xml:space="preserve"> nuomojamo savivaldybės būsto</w:t>
      </w:r>
      <w:r w:rsidR="00EB2861" w:rsidRPr="0086240E">
        <w:t xml:space="preserve"> </w:t>
      </w:r>
      <w:r w:rsidR="0044483A">
        <w:t>Kretingos g. 77</w:t>
      </w:r>
      <w:r>
        <w:t>-(</w:t>
      </w:r>
      <w:r>
        <w:rPr>
          <w:i/>
        </w:rPr>
        <w:t>duomenys neskelbtini)</w:t>
      </w:r>
      <w:r>
        <w:t xml:space="preserve">, </w:t>
      </w:r>
      <w:r w:rsidR="00EB2861" w:rsidRPr="007F332E">
        <w:t>Klaipėdoje</w:t>
      </w:r>
      <w:r w:rsidR="00EB2861" w:rsidRPr="00EB3DA2">
        <w:t>, (</w:t>
      </w:r>
      <w:r w:rsidR="00EB2861">
        <w:t>2</w:t>
      </w:r>
      <w:r w:rsidR="00EB2861" w:rsidRPr="00EB3DA2">
        <w:t xml:space="preserve"> kambar</w:t>
      </w:r>
      <w:r w:rsidR="00EB2861">
        <w:t>ių</w:t>
      </w:r>
      <w:r w:rsidR="00EB2861" w:rsidRPr="00EB3DA2">
        <w:t xml:space="preserve">, </w:t>
      </w:r>
      <w:r w:rsidR="0044483A">
        <w:t>52,92</w:t>
      </w:r>
      <w:r w:rsidR="00EB2861" w:rsidRPr="00EB3DA2">
        <w:t xml:space="preserve"> kv. m naudingojo ploto) n</w:t>
      </w:r>
      <w:r w:rsidR="00EB2861">
        <w:t xml:space="preserve">uomos mokestis už visą nuomojamą plotą yra </w:t>
      </w:r>
      <w:r w:rsidR="0044483A">
        <w:t>299,32</w:t>
      </w:r>
      <w:r w:rsidR="00EB2861" w:rsidRPr="009C7C28">
        <w:t xml:space="preserve"> </w:t>
      </w:r>
      <w:r w:rsidR="00EB2861">
        <w:t xml:space="preserve">Eur/mėn. Pakeitus nuomos sąlygas, socialinio būsto nuomos mokestis būtų </w:t>
      </w:r>
      <w:r w:rsidR="0044483A">
        <w:t>119,73</w:t>
      </w:r>
      <w:r w:rsidR="00EB2861" w:rsidRPr="009C7C28">
        <w:t xml:space="preserve"> </w:t>
      </w:r>
      <w:r w:rsidR="00EB2861">
        <w:t>Eur/mėn. Nuomininkė skolų už būsto nuomą neturi.</w:t>
      </w:r>
    </w:p>
    <w:p w:rsidR="008355D2" w:rsidRPr="00B8727E" w:rsidRDefault="008355D2" w:rsidP="008355D2">
      <w:pPr>
        <w:pStyle w:val="Pagrindinistekstas"/>
        <w:spacing w:after="0"/>
        <w:ind w:firstLine="851"/>
        <w:jc w:val="both"/>
      </w:pPr>
      <w:r w:rsidRPr="001846B9">
        <w:rPr>
          <w:b/>
        </w:rPr>
        <w:t>3. Kokių rezultatų laukiama.</w:t>
      </w:r>
    </w:p>
    <w:p w:rsidR="008355D2" w:rsidRDefault="008355D2" w:rsidP="008355D2">
      <w:pPr>
        <w:pStyle w:val="Pagrindinistekstas"/>
        <w:spacing w:after="0"/>
        <w:ind w:firstLine="851"/>
        <w:jc w:val="both"/>
      </w:pPr>
      <w:r>
        <w:t>Savivaldybės tarybai priėmus sprendimą, būtų patenkintas mažas pajamas gaunančios nuomininkės prašymas, užtikrinant jos teises į tolesnę būsto nuomą socialinio būsto nuomos sąlygomis, mokant mažesnį nuomos mokestį bei sudarytos prielaidos kreiptis dėl nuomos mokesčio lengvatų taikymo ar perkėlimo į mažesnio naudingojo ploto socialinį būstą.</w:t>
      </w:r>
    </w:p>
    <w:p w:rsidR="00262B69" w:rsidRDefault="00B8727E" w:rsidP="00E27FA8">
      <w:pPr>
        <w:ind w:firstLine="720"/>
        <w:jc w:val="both"/>
        <w:rPr>
          <w:b/>
        </w:rPr>
      </w:pPr>
      <w:r>
        <w:rPr>
          <w:b/>
        </w:rPr>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rsidR="00262B69" w:rsidRDefault="00B8727E" w:rsidP="00262B69">
      <w:pPr>
        <w:ind w:firstLine="720"/>
        <w:jc w:val="both"/>
      </w:pPr>
      <w:r>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lastRenderedPageBreak/>
        <w:t xml:space="preserve"> </w:t>
      </w:r>
      <w:r w:rsidR="00262B69">
        <w:t>Sprendimui įgyvendinti lėšų nereikia.</w:t>
      </w:r>
    </w:p>
    <w:p w:rsidR="00262B69" w:rsidRDefault="00B8727E" w:rsidP="00262B69">
      <w:pPr>
        <w:ind w:firstLine="720"/>
        <w:jc w:val="both"/>
        <w:rPr>
          <w:b/>
        </w:rPr>
      </w:pPr>
      <w:r>
        <w:rPr>
          <w:b/>
        </w:rPr>
        <w:t xml:space="preserve"> </w:t>
      </w:r>
      <w:r w:rsidR="00262B69">
        <w:rPr>
          <w:b/>
        </w:rPr>
        <w:t xml:space="preserve">7. Galimos teigiamos ar neigiamos sprendimo priėmimo pasekmės. </w:t>
      </w:r>
    </w:p>
    <w:p w:rsidR="00262B69" w:rsidRDefault="00262B69" w:rsidP="00262B69">
      <w:pPr>
        <w:ind w:firstLine="720"/>
        <w:jc w:val="both"/>
      </w:pPr>
      <w:r w:rsidRPr="00EA07B9">
        <w:t>Nėra</w:t>
      </w:r>
      <w:r>
        <w:t>.</w:t>
      </w:r>
    </w:p>
    <w:p w:rsidR="003C3EC0" w:rsidRDefault="003C3EC0" w:rsidP="00262B69">
      <w:pPr>
        <w:ind w:firstLine="720"/>
        <w:jc w:val="both"/>
      </w:pPr>
    </w:p>
    <w:p w:rsidR="003C3EC0" w:rsidRDefault="003C3EC0" w:rsidP="00262B69">
      <w:pPr>
        <w:ind w:firstLine="720"/>
        <w:jc w:val="both"/>
      </w:pPr>
    </w:p>
    <w:p w:rsidR="00E730AE" w:rsidRDefault="00910C23" w:rsidP="00CE0E7A">
      <w:r>
        <w:t>S</w:t>
      </w:r>
      <w:r w:rsidR="00CE0E7A">
        <w:t xml:space="preserve">ocialinio būsto skyriaus </w:t>
      </w:r>
      <w:r w:rsidR="00E730AE">
        <w:t xml:space="preserve">vedėja  </w:t>
      </w:r>
      <w:r w:rsidR="00CE0E7A">
        <w:tab/>
        <w:t xml:space="preserve">         </w:t>
      </w:r>
      <w:r w:rsidR="00CE0E7A">
        <w:tab/>
        <w:t xml:space="preserve">       </w:t>
      </w:r>
      <w:r w:rsidR="00E730AE">
        <w:t xml:space="preserve">              </w:t>
      </w:r>
      <w:r w:rsidR="00CE0E7A">
        <w:t xml:space="preserve">                  </w:t>
      </w:r>
      <w:r w:rsidR="00F250CF">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25" w:rsidRDefault="00431D25">
      <w:r>
        <w:separator/>
      </w:r>
    </w:p>
  </w:endnote>
  <w:endnote w:type="continuationSeparator" w:id="0">
    <w:p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25" w:rsidRDefault="00431D25">
      <w:r>
        <w:separator/>
      </w:r>
    </w:p>
  </w:footnote>
  <w:footnote w:type="continuationSeparator" w:id="0">
    <w:p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2585">
      <w:rPr>
        <w:rStyle w:val="Puslapionumeris"/>
        <w:noProof/>
      </w:rPr>
      <w:t>2</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D7E7D"/>
    <w:rsid w:val="000E0E3D"/>
    <w:rsid w:val="000E2228"/>
    <w:rsid w:val="000E2804"/>
    <w:rsid w:val="000E29E0"/>
    <w:rsid w:val="000E3836"/>
    <w:rsid w:val="000E4491"/>
    <w:rsid w:val="000E45E9"/>
    <w:rsid w:val="000E4964"/>
    <w:rsid w:val="000E5456"/>
    <w:rsid w:val="000E5AAB"/>
    <w:rsid w:val="000E5BED"/>
    <w:rsid w:val="000E5D92"/>
    <w:rsid w:val="000E62DF"/>
    <w:rsid w:val="000E66C0"/>
    <w:rsid w:val="000E70A8"/>
    <w:rsid w:val="000E7413"/>
    <w:rsid w:val="000E7DEA"/>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4E1E"/>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B72"/>
    <w:rsid w:val="00192F5D"/>
    <w:rsid w:val="00194CD6"/>
    <w:rsid w:val="00195945"/>
    <w:rsid w:val="00196E36"/>
    <w:rsid w:val="001A09F1"/>
    <w:rsid w:val="001A2D7D"/>
    <w:rsid w:val="001A3AB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585"/>
    <w:rsid w:val="001C29BD"/>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1F7CFE"/>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05E6"/>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3EC0"/>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4B2A"/>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83A"/>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FFC"/>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1EF1"/>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C96"/>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B00"/>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55D2"/>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066"/>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C28"/>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31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1C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2D"/>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A1A"/>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6455"/>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4498"/>
    <w:rsid w:val="00CE51F4"/>
    <w:rsid w:val="00CE55CF"/>
    <w:rsid w:val="00CE65C0"/>
    <w:rsid w:val="00CE7CE4"/>
    <w:rsid w:val="00CF059B"/>
    <w:rsid w:val="00CF4356"/>
    <w:rsid w:val="00CF609C"/>
    <w:rsid w:val="00CF67FB"/>
    <w:rsid w:val="00CF7CE3"/>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5F44"/>
    <w:rsid w:val="00D67FA8"/>
    <w:rsid w:val="00D70462"/>
    <w:rsid w:val="00D717E4"/>
    <w:rsid w:val="00D72D6C"/>
    <w:rsid w:val="00D72DF5"/>
    <w:rsid w:val="00D73C73"/>
    <w:rsid w:val="00D75AB6"/>
    <w:rsid w:val="00D7679E"/>
    <w:rsid w:val="00D804A7"/>
    <w:rsid w:val="00D806D9"/>
    <w:rsid w:val="00D80BF0"/>
    <w:rsid w:val="00D81A10"/>
    <w:rsid w:val="00D84F2A"/>
    <w:rsid w:val="00D87274"/>
    <w:rsid w:val="00D878B7"/>
    <w:rsid w:val="00D90293"/>
    <w:rsid w:val="00D90E7C"/>
    <w:rsid w:val="00D93776"/>
    <w:rsid w:val="00D938C4"/>
    <w:rsid w:val="00D93B07"/>
    <w:rsid w:val="00D93E72"/>
    <w:rsid w:val="00D943BD"/>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090"/>
    <w:rsid w:val="00DB4125"/>
    <w:rsid w:val="00DB450E"/>
    <w:rsid w:val="00DB4521"/>
    <w:rsid w:val="00DC0BC1"/>
    <w:rsid w:val="00DC19E8"/>
    <w:rsid w:val="00DC2335"/>
    <w:rsid w:val="00DC2484"/>
    <w:rsid w:val="00DC4718"/>
    <w:rsid w:val="00DC6AE2"/>
    <w:rsid w:val="00DD0C8C"/>
    <w:rsid w:val="00DD18C2"/>
    <w:rsid w:val="00DD1D76"/>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492"/>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470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38F0"/>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B31"/>
    <w:rsid w:val="00EB19F7"/>
    <w:rsid w:val="00EB2861"/>
    <w:rsid w:val="00EB3DA2"/>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7B2"/>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E9344F"/>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31F2-3361-4BE4-84A5-22404597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586</Characters>
  <Application>Microsoft Office Word</Application>
  <DocSecurity>4</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2-01-20T07:35:00Z</cp:lastPrinted>
  <dcterms:created xsi:type="dcterms:W3CDTF">2022-01-24T12:12:00Z</dcterms:created>
  <dcterms:modified xsi:type="dcterms:W3CDTF">2022-01-24T12:12:00Z</dcterms:modified>
</cp:coreProperties>
</file>